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95092" w14:textId="77777777" w:rsidR="00393DA6" w:rsidRDefault="00393DA6" w:rsidP="003801C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334C0C3" w14:textId="77777777" w:rsidR="006A010E" w:rsidRPr="002E420F" w:rsidRDefault="00544152" w:rsidP="003801C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E420F">
        <w:rPr>
          <w:rFonts w:ascii="Arial Narrow" w:hAnsi="Arial Narrow"/>
          <w:b/>
          <w:sz w:val="24"/>
          <w:szCs w:val="24"/>
        </w:rPr>
        <w:t>O</w:t>
      </w:r>
      <w:r w:rsidR="006A010E" w:rsidRPr="002E420F">
        <w:rPr>
          <w:rFonts w:ascii="Arial Narrow" w:hAnsi="Arial Narrow"/>
          <w:b/>
          <w:sz w:val="24"/>
          <w:szCs w:val="24"/>
        </w:rPr>
        <w:t xml:space="preserve">brazec </w:t>
      </w:r>
      <w:r w:rsidR="00726621">
        <w:rPr>
          <w:rFonts w:ascii="Arial Narrow" w:hAnsi="Arial Narrow"/>
          <w:b/>
          <w:sz w:val="24"/>
          <w:szCs w:val="24"/>
        </w:rPr>
        <w:t>4</w:t>
      </w:r>
      <w:r w:rsidR="006A010E" w:rsidRPr="002E420F">
        <w:rPr>
          <w:rFonts w:ascii="Arial Narrow" w:hAnsi="Arial Narrow"/>
          <w:b/>
          <w:sz w:val="24"/>
          <w:szCs w:val="24"/>
        </w:rPr>
        <w:t>: Oddaja vloge</w:t>
      </w:r>
    </w:p>
    <w:p w14:paraId="29D3DCDF" w14:textId="77777777" w:rsidR="006A010E" w:rsidRPr="002E420F" w:rsidRDefault="006A010E" w:rsidP="003801C9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3FCD1D4B" w14:textId="77777777" w:rsidR="006A010E" w:rsidRPr="002E420F" w:rsidRDefault="006A010E" w:rsidP="003801C9">
      <w:pPr>
        <w:pStyle w:val="Odstavekseznama"/>
        <w:ind w:left="0"/>
        <w:contextualSpacing w:val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4450"/>
        <w:gridCol w:w="2087"/>
        <w:gridCol w:w="5520"/>
      </w:tblGrid>
      <w:tr w:rsidR="006937D6" w:rsidRPr="002E420F" w14:paraId="5C1C103F" w14:textId="77777777" w:rsidTr="00CA45B3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9AE9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Naziv pošiljatel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1DCE493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39BAF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5535D" w14:textId="77777777" w:rsidR="006937D6" w:rsidRPr="002E420F" w:rsidRDefault="006937D6" w:rsidP="00FE50CE">
            <w:pPr>
              <w:pStyle w:val="Odstavekseznama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Evidenčni žig SPIRIT Slovenija, javne agencije</w:t>
            </w:r>
          </w:p>
        </w:tc>
      </w:tr>
      <w:tr w:rsidR="006937D6" w:rsidRPr="002E420F" w14:paraId="2455F8B3" w14:textId="77777777" w:rsidTr="00CA45B3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81C3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Naslov pošiljatel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4FA0A8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320B9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9B554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2023C9E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806855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D35C780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2333472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13C775D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7BBCB0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A67C340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9BA441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9D2A2E9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0C090D9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6681A44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6874023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5DB42F1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648078C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2FA62CD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512A63F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  <w:p w14:paraId="07808194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  <w:p w14:paraId="67F7B134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</w:tc>
      </w:tr>
      <w:tr w:rsidR="006937D6" w:rsidRPr="002E420F" w14:paraId="33B2616D" w14:textId="77777777" w:rsidTr="00FE50CE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2B89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FDF87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2F1C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56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22A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</w:tr>
    </w:tbl>
    <w:p w14:paraId="5D5061DF" w14:textId="77777777" w:rsidR="007A13D5" w:rsidRPr="002E420F" w:rsidRDefault="007A13D5" w:rsidP="003801C9">
      <w:pPr>
        <w:pStyle w:val="Odstavekseznama"/>
        <w:ind w:left="0"/>
        <w:contextualSpacing w:val="0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49"/>
        <w:gridCol w:w="282"/>
        <w:gridCol w:w="2379"/>
        <w:gridCol w:w="5194"/>
      </w:tblGrid>
      <w:tr w:rsidR="006937D6" w:rsidRPr="002E420F" w14:paraId="143FBEE3" w14:textId="77777777" w:rsidTr="005124DC">
        <w:tc>
          <w:tcPr>
            <w:tcW w:w="6149" w:type="dxa"/>
            <w:shd w:val="clear" w:color="auto" w:fill="auto"/>
          </w:tcPr>
          <w:p w14:paraId="6FC78897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2" w:type="dxa"/>
            <w:shd w:val="clear" w:color="auto" w:fill="auto"/>
          </w:tcPr>
          <w:p w14:paraId="54D00E3A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379" w:type="dxa"/>
            <w:shd w:val="clear" w:color="auto" w:fill="auto"/>
          </w:tcPr>
          <w:p w14:paraId="4CBEAD32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194" w:type="dxa"/>
            <w:shd w:val="clear" w:color="auto" w:fill="auto"/>
          </w:tcPr>
          <w:p w14:paraId="4A07471B" w14:textId="77777777" w:rsidR="007A13D5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SPIRIT Slovenija, javna agencija</w:t>
            </w:r>
          </w:p>
        </w:tc>
      </w:tr>
      <w:tr w:rsidR="006937D6" w:rsidRPr="002E420F" w14:paraId="430C78CD" w14:textId="77777777" w:rsidTr="005124DC">
        <w:tc>
          <w:tcPr>
            <w:tcW w:w="6149" w:type="dxa"/>
            <w:shd w:val="clear" w:color="auto" w:fill="auto"/>
          </w:tcPr>
          <w:p w14:paraId="6C8AC967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2" w:type="dxa"/>
            <w:shd w:val="clear" w:color="auto" w:fill="auto"/>
          </w:tcPr>
          <w:p w14:paraId="235D6470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379" w:type="dxa"/>
            <w:shd w:val="clear" w:color="auto" w:fill="auto"/>
          </w:tcPr>
          <w:p w14:paraId="50E2E571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194" w:type="dxa"/>
            <w:shd w:val="clear" w:color="auto" w:fill="auto"/>
          </w:tcPr>
          <w:p w14:paraId="2B890834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Verovškova ulica 60</w:t>
            </w:r>
          </w:p>
        </w:tc>
      </w:tr>
      <w:tr w:rsidR="006937D6" w:rsidRPr="002E420F" w14:paraId="0B9BC034" w14:textId="77777777" w:rsidTr="005124DC">
        <w:tc>
          <w:tcPr>
            <w:tcW w:w="6149" w:type="dxa"/>
            <w:shd w:val="clear" w:color="auto" w:fill="auto"/>
          </w:tcPr>
          <w:p w14:paraId="50831601" w14:textId="77777777" w:rsidR="006937D6" w:rsidRPr="002E420F" w:rsidRDefault="006937D6" w:rsidP="00FE50CE">
            <w:pPr>
              <w:pStyle w:val="Odstavekseznama"/>
              <w:ind w:left="0"/>
              <w:contextualSpacing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NE ODPIRAJ –</w:t>
            </w:r>
            <w:r w:rsidR="00B013C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013C8">
              <w:rPr>
                <w:rFonts w:ascii="Arial Narrow" w:hAnsi="Arial Narrow"/>
                <w:b/>
                <w:sz w:val="28"/>
                <w:szCs w:val="28"/>
                <w:u w:val="single"/>
              </w:rPr>
              <w:t>VLOGA</w:t>
            </w:r>
            <w:r w:rsidRPr="002E420F">
              <w:rPr>
                <w:rFonts w:ascii="Arial Narrow" w:hAnsi="Arial Narrow"/>
                <w:b/>
                <w:sz w:val="28"/>
                <w:szCs w:val="28"/>
              </w:rPr>
              <w:t xml:space="preserve"> NA JAVNI RAZPIS</w:t>
            </w:r>
          </w:p>
          <w:p w14:paraId="4FF013C8" w14:textId="77777777" w:rsidR="006937D6" w:rsidRPr="002E420F" w:rsidRDefault="006937D6" w:rsidP="00FE50CE">
            <w:pPr>
              <w:pStyle w:val="Odstavekseznam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sz w:val="28"/>
                <w:szCs w:val="28"/>
              </w:rPr>
              <w:t>»DOPOLNJEVANJE SME INSTRUMENTA  – FAZA 2« (SME 2/17)</w:t>
            </w:r>
          </w:p>
        </w:tc>
        <w:tc>
          <w:tcPr>
            <w:tcW w:w="282" w:type="dxa"/>
            <w:shd w:val="clear" w:color="auto" w:fill="auto"/>
          </w:tcPr>
          <w:p w14:paraId="4833BD5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379" w:type="dxa"/>
            <w:shd w:val="clear" w:color="auto" w:fill="auto"/>
          </w:tcPr>
          <w:p w14:paraId="03F2A838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194" w:type="dxa"/>
            <w:shd w:val="clear" w:color="auto" w:fill="auto"/>
          </w:tcPr>
          <w:p w14:paraId="0F2C0D0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7FC0D6C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1000     Ljubljana</w:t>
            </w:r>
          </w:p>
        </w:tc>
      </w:tr>
    </w:tbl>
    <w:p w14:paraId="5C4C3310" w14:textId="77777777" w:rsidR="0014240A" w:rsidRDefault="0014240A" w:rsidP="005124DC">
      <w:pPr>
        <w:spacing w:after="0" w:line="240" w:lineRule="auto"/>
        <w:rPr>
          <w:rFonts w:ascii="Arial Narrow" w:hAnsi="Arial Narrow" w:cs="Arial"/>
        </w:rPr>
      </w:pPr>
    </w:p>
    <w:sectPr w:rsidR="0014240A" w:rsidSect="005124D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6468D529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314D71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314D71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E85" w14:textId="73B8F6E6" w:rsidR="00791E35" w:rsidRPr="00791E35" w:rsidRDefault="00791E35" w:rsidP="00791E35">
    <w:pPr>
      <w:pStyle w:val="Noga"/>
      <w:jc w:val="right"/>
      <w:rPr>
        <w:sz w:val="16"/>
        <w:szCs w:val="16"/>
      </w:rPr>
    </w:pPr>
    <w:proofErr w:type="spellStart"/>
    <w:r>
      <w:rPr>
        <w:bCs/>
        <w:i/>
        <w:color w:val="A6A6A6" w:themeColor="background1" w:themeShade="A6"/>
        <w:sz w:val="16"/>
        <w:szCs w:val="16"/>
      </w:rPr>
      <w:t>Verzija</w:t>
    </w:r>
    <w:proofErr w:type="spellEnd"/>
    <w:r>
      <w:rPr>
        <w:bCs/>
        <w:i/>
        <w:color w:val="A6A6A6" w:themeColor="background1" w:themeShade="A6"/>
        <w:sz w:val="16"/>
        <w:szCs w:val="16"/>
      </w:rPr>
      <w:t xml:space="preserve"> 24.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D9E7" w14:textId="4D7854F9" w:rsidR="00314D71" w:rsidRDefault="00314D71" w:rsidP="00421CE7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C60AC80" wp14:editId="766EA6E2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60000" cy="1225451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B9B0C" w14:textId="24C660EF" w:rsidR="00B476FC" w:rsidRDefault="006E6ED9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D71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4DC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6ED9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1E35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0EB1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1C5A-5B47-4470-AA43-5A19F7EF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316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8</cp:revision>
  <cp:lastPrinted>2017-07-25T11:34:00Z</cp:lastPrinted>
  <dcterms:created xsi:type="dcterms:W3CDTF">2017-07-26T11:00:00Z</dcterms:created>
  <dcterms:modified xsi:type="dcterms:W3CDTF">2019-07-24T06:59:00Z</dcterms:modified>
</cp:coreProperties>
</file>